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0D13" w14:textId="77777777" w:rsidR="004776DF" w:rsidRPr="004776DF" w:rsidRDefault="004776DF" w:rsidP="004776DF">
      <w:pPr>
        <w:suppressAutoHyphens/>
        <w:jc w:val="center"/>
        <w:rPr>
          <w:sz w:val="28"/>
          <w:szCs w:val="28"/>
          <w:lang w:eastAsia="ar-SA"/>
        </w:rPr>
      </w:pPr>
      <w:r w:rsidRPr="004776D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EF35AB" wp14:editId="0DEABB4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146BA" w14:textId="77777777" w:rsidR="004776DF" w:rsidRPr="004776DF" w:rsidRDefault="004776DF" w:rsidP="004776DF">
      <w:pPr>
        <w:suppressAutoHyphens/>
        <w:jc w:val="center"/>
        <w:rPr>
          <w:sz w:val="28"/>
          <w:szCs w:val="28"/>
          <w:lang w:eastAsia="ar-SA"/>
        </w:rPr>
      </w:pPr>
    </w:p>
    <w:p w14:paraId="25632996" w14:textId="77777777" w:rsidR="004776DF" w:rsidRPr="004776DF" w:rsidRDefault="004776DF" w:rsidP="004776DF">
      <w:pPr>
        <w:suppressAutoHyphens/>
        <w:jc w:val="center"/>
        <w:rPr>
          <w:sz w:val="28"/>
          <w:szCs w:val="28"/>
          <w:lang w:eastAsia="ar-SA"/>
        </w:rPr>
      </w:pPr>
      <w:r w:rsidRPr="004776DF">
        <w:rPr>
          <w:sz w:val="28"/>
          <w:szCs w:val="28"/>
          <w:lang w:eastAsia="ar-SA"/>
        </w:rPr>
        <w:t>МУНИЦИПАЛЬНОЕ ОБРАЗОВАНИЕ</w:t>
      </w:r>
    </w:p>
    <w:p w14:paraId="683F1510" w14:textId="77777777" w:rsidR="004776DF" w:rsidRPr="004776DF" w:rsidRDefault="004776DF" w:rsidP="004776DF">
      <w:pPr>
        <w:jc w:val="center"/>
        <w:rPr>
          <w:sz w:val="28"/>
          <w:szCs w:val="28"/>
          <w:lang w:eastAsia="en-US"/>
        </w:rPr>
      </w:pPr>
      <w:r w:rsidRPr="004776DF">
        <w:rPr>
          <w:sz w:val="28"/>
          <w:szCs w:val="28"/>
          <w:lang w:eastAsia="en-US"/>
        </w:rPr>
        <w:t>ХАНТЫ-МАНСИЙСКИЙ РАЙОН</w:t>
      </w:r>
    </w:p>
    <w:p w14:paraId="57180225" w14:textId="77777777" w:rsidR="004776DF" w:rsidRPr="004776DF" w:rsidRDefault="004776DF" w:rsidP="004776DF">
      <w:pPr>
        <w:jc w:val="center"/>
        <w:rPr>
          <w:sz w:val="28"/>
          <w:szCs w:val="28"/>
          <w:lang w:eastAsia="en-US"/>
        </w:rPr>
      </w:pPr>
      <w:r w:rsidRPr="004776DF">
        <w:rPr>
          <w:sz w:val="28"/>
          <w:szCs w:val="28"/>
          <w:lang w:eastAsia="en-US"/>
        </w:rPr>
        <w:t>Ханты-Мансийский автономный округ – Югра</w:t>
      </w:r>
    </w:p>
    <w:p w14:paraId="4F171E88" w14:textId="77777777" w:rsidR="004776DF" w:rsidRPr="004776DF" w:rsidRDefault="004776DF" w:rsidP="004776DF">
      <w:pPr>
        <w:jc w:val="center"/>
        <w:rPr>
          <w:sz w:val="28"/>
          <w:szCs w:val="28"/>
          <w:lang w:eastAsia="en-US"/>
        </w:rPr>
      </w:pPr>
    </w:p>
    <w:p w14:paraId="44FB201F" w14:textId="77777777" w:rsidR="004776DF" w:rsidRPr="004776DF" w:rsidRDefault="004776DF" w:rsidP="004776DF">
      <w:pPr>
        <w:jc w:val="center"/>
        <w:rPr>
          <w:b/>
          <w:sz w:val="28"/>
          <w:szCs w:val="28"/>
          <w:lang w:eastAsia="en-US"/>
        </w:rPr>
      </w:pPr>
      <w:r w:rsidRPr="004776D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10C217F" w14:textId="77777777" w:rsidR="004776DF" w:rsidRPr="004776DF" w:rsidRDefault="004776DF" w:rsidP="004776DF">
      <w:pPr>
        <w:jc w:val="center"/>
        <w:rPr>
          <w:b/>
          <w:sz w:val="28"/>
          <w:szCs w:val="28"/>
          <w:lang w:eastAsia="en-US"/>
        </w:rPr>
      </w:pPr>
    </w:p>
    <w:p w14:paraId="796DF5FA" w14:textId="77777777" w:rsidR="004776DF" w:rsidRPr="004776DF" w:rsidRDefault="004776DF" w:rsidP="004776DF">
      <w:pPr>
        <w:jc w:val="center"/>
        <w:rPr>
          <w:b/>
          <w:sz w:val="28"/>
          <w:szCs w:val="28"/>
          <w:lang w:eastAsia="en-US"/>
        </w:rPr>
      </w:pPr>
      <w:r w:rsidRPr="004776DF">
        <w:rPr>
          <w:b/>
          <w:sz w:val="28"/>
          <w:szCs w:val="28"/>
          <w:lang w:eastAsia="en-US"/>
        </w:rPr>
        <w:t>П О С Т А Н О В Л Е Н И Е</w:t>
      </w:r>
    </w:p>
    <w:p w14:paraId="0A8266F1" w14:textId="77777777" w:rsidR="004776DF" w:rsidRPr="004776DF" w:rsidRDefault="004776DF" w:rsidP="004776DF">
      <w:pPr>
        <w:jc w:val="center"/>
        <w:rPr>
          <w:sz w:val="28"/>
          <w:szCs w:val="28"/>
          <w:lang w:eastAsia="en-US"/>
        </w:rPr>
      </w:pPr>
    </w:p>
    <w:p w14:paraId="47B3ED6A" w14:textId="19CDB107" w:rsidR="004776DF" w:rsidRPr="004776DF" w:rsidRDefault="004776DF" w:rsidP="004776DF">
      <w:pPr>
        <w:rPr>
          <w:sz w:val="28"/>
          <w:szCs w:val="28"/>
          <w:lang w:eastAsia="en-US"/>
        </w:rPr>
      </w:pPr>
      <w:r w:rsidRPr="004776DF">
        <w:rPr>
          <w:sz w:val="28"/>
          <w:szCs w:val="28"/>
          <w:lang w:eastAsia="en-US"/>
        </w:rPr>
        <w:t xml:space="preserve">от </w:t>
      </w:r>
      <w:r w:rsidR="009B298C">
        <w:rPr>
          <w:sz w:val="28"/>
          <w:szCs w:val="28"/>
          <w:lang w:eastAsia="en-US"/>
        </w:rPr>
        <w:t>11.04.2024</w:t>
      </w:r>
      <w:r w:rsidRPr="004776DF">
        <w:rPr>
          <w:sz w:val="28"/>
          <w:szCs w:val="28"/>
          <w:lang w:eastAsia="en-US"/>
        </w:rPr>
        <w:t xml:space="preserve">                                         </w:t>
      </w:r>
      <w:r w:rsidR="009B298C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4776DF">
        <w:rPr>
          <w:sz w:val="28"/>
          <w:szCs w:val="28"/>
          <w:lang w:eastAsia="en-US"/>
        </w:rPr>
        <w:t xml:space="preserve">                                                      № </w:t>
      </w:r>
      <w:r w:rsidR="009B298C">
        <w:rPr>
          <w:sz w:val="28"/>
          <w:szCs w:val="28"/>
          <w:lang w:eastAsia="en-US"/>
        </w:rPr>
        <w:t>311</w:t>
      </w:r>
    </w:p>
    <w:p w14:paraId="5CA7C862" w14:textId="77777777" w:rsidR="004776DF" w:rsidRPr="004776DF" w:rsidRDefault="004776DF" w:rsidP="004776DF">
      <w:pPr>
        <w:rPr>
          <w:i/>
          <w:sz w:val="24"/>
          <w:szCs w:val="24"/>
          <w:lang w:eastAsia="en-US"/>
        </w:rPr>
      </w:pPr>
      <w:r w:rsidRPr="004776DF">
        <w:rPr>
          <w:i/>
          <w:sz w:val="24"/>
          <w:szCs w:val="24"/>
          <w:lang w:eastAsia="en-US"/>
        </w:rPr>
        <w:t>г. Ханты-Мансийск</w:t>
      </w:r>
    </w:p>
    <w:p w14:paraId="2BBF3F61" w14:textId="77777777" w:rsidR="004776DF" w:rsidRDefault="004776DF" w:rsidP="004776DF">
      <w:pPr>
        <w:suppressAutoHyphens/>
        <w:rPr>
          <w:sz w:val="28"/>
          <w:szCs w:val="28"/>
          <w:lang w:eastAsia="ar-SA"/>
        </w:rPr>
      </w:pPr>
    </w:p>
    <w:p w14:paraId="1A3BE6AE" w14:textId="77777777" w:rsidR="004776DF" w:rsidRPr="004776DF" w:rsidRDefault="004776DF" w:rsidP="004776DF">
      <w:pPr>
        <w:suppressAutoHyphens/>
        <w:rPr>
          <w:sz w:val="28"/>
          <w:szCs w:val="28"/>
          <w:lang w:eastAsia="ar-SA"/>
        </w:rPr>
      </w:pPr>
    </w:p>
    <w:p w14:paraId="2BC65338" w14:textId="77777777" w:rsidR="004776DF" w:rsidRDefault="00547149" w:rsidP="004776DF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7500A923" w14:textId="77777777" w:rsidR="004776DF" w:rsidRDefault="00547149" w:rsidP="004776DF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14:paraId="3FECB802" w14:textId="17F7D891" w:rsidR="00384B18" w:rsidRDefault="00547149" w:rsidP="004776DF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района от 16.03.2021 № 64 </w:t>
      </w:r>
    </w:p>
    <w:p w14:paraId="070D56F0" w14:textId="77777777" w:rsidR="004776DF" w:rsidRDefault="00547149" w:rsidP="004776DF">
      <w:pPr>
        <w:pStyle w:val="af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муниципального </w:t>
      </w:r>
    </w:p>
    <w:p w14:paraId="1EFFB553" w14:textId="426263C8" w:rsidR="00384B18" w:rsidRDefault="00972C86" w:rsidP="004776DF">
      <w:pPr>
        <w:pStyle w:val="af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имущества Ханты-Мансийского района, </w:t>
      </w:r>
    </w:p>
    <w:p w14:paraId="52DBF64F" w14:textId="77777777" w:rsidR="00C60323" w:rsidRDefault="00972C86" w:rsidP="004776DF">
      <w:pPr>
        <w:pStyle w:val="af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свободного от прав третьих лиц </w:t>
      </w:r>
    </w:p>
    <w:p w14:paraId="539AC91F" w14:textId="77777777" w:rsidR="004776DF" w:rsidRDefault="00972C86" w:rsidP="004776DF">
      <w:pPr>
        <w:pStyle w:val="af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(за исключением имущественных прав </w:t>
      </w:r>
    </w:p>
    <w:p w14:paraId="6A807322" w14:textId="77777777" w:rsidR="004776DF" w:rsidRDefault="00972C86" w:rsidP="004776DF">
      <w:pPr>
        <w:pStyle w:val="af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некоммерческих организаций), </w:t>
      </w:r>
    </w:p>
    <w:p w14:paraId="5B8527A3" w14:textId="5CCDD211" w:rsidR="00C60323" w:rsidRDefault="00972C86" w:rsidP="004776DF">
      <w:pPr>
        <w:pStyle w:val="af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предназначенного для предоставления </w:t>
      </w:r>
    </w:p>
    <w:p w14:paraId="5F00B389" w14:textId="77777777" w:rsidR="004776DF" w:rsidRDefault="00972C86" w:rsidP="004776DF">
      <w:pPr>
        <w:pStyle w:val="af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во владение и (или) пользование </w:t>
      </w:r>
    </w:p>
    <w:p w14:paraId="153B24E1" w14:textId="77777777" w:rsidR="004776DF" w:rsidRDefault="00972C86" w:rsidP="004776DF">
      <w:pPr>
        <w:pStyle w:val="af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социально ориентированным </w:t>
      </w:r>
    </w:p>
    <w:p w14:paraId="1E4E8A7C" w14:textId="19028536" w:rsidR="00360293" w:rsidRPr="00966B3D" w:rsidRDefault="00972C86" w:rsidP="004776DF">
      <w:pPr>
        <w:pStyle w:val="af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некоммерческим организациям</w:t>
      </w:r>
      <w:r w:rsidR="00360293" w:rsidRPr="00966B3D">
        <w:rPr>
          <w:sz w:val="28"/>
          <w:szCs w:val="28"/>
        </w:rPr>
        <w:t>»</w:t>
      </w:r>
    </w:p>
    <w:p w14:paraId="46236A99" w14:textId="77777777" w:rsidR="00B87948" w:rsidRDefault="00B87948" w:rsidP="004776DF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57BD4839" w14:textId="77777777" w:rsidR="003B59E0" w:rsidRPr="00966B3D" w:rsidRDefault="003B59E0" w:rsidP="004776DF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6D4975F5" w14:textId="32E994E2" w:rsidR="000A6A44" w:rsidRDefault="000A6A44" w:rsidP="004776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 w:rsidR="000B1FC8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r>
        <w:rPr>
          <w:bCs/>
          <w:sz w:val="28"/>
          <w:szCs w:val="28"/>
        </w:rPr>
        <w:t>:</w:t>
      </w:r>
    </w:p>
    <w:p w14:paraId="77D5506B" w14:textId="77777777" w:rsidR="003A3D2B" w:rsidRPr="00966B3D" w:rsidRDefault="003A3D2B" w:rsidP="00477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7B0777" w14:textId="4F04CCD8" w:rsidR="00547149" w:rsidRDefault="00CF40A7" w:rsidP="004776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1" w:name="_Hlk531076530"/>
      <w:r w:rsidR="00547149" w:rsidRPr="00CF40A7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547149">
        <w:rPr>
          <w:sz w:val="28"/>
          <w:szCs w:val="28"/>
        </w:rPr>
        <w:t xml:space="preserve">от 16.03.2021 № 64 </w:t>
      </w:r>
      <w:r w:rsidR="00547149" w:rsidRPr="00CF40A7">
        <w:rPr>
          <w:sz w:val="28"/>
          <w:szCs w:val="28"/>
        </w:rPr>
        <w:t xml:space="preserve">«Об утверждении </w:t>
      </w:r>
      <w:r w:rsidR="00547149" w:rsidRPr="00CF40A7"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  <w:r w:rsidR="00547149">
        <w:rPr>
          <w:color w:val="000000"/>
          <w:sz w:val="28"/>
          <w:szCs w:val="28"/>
        </w:rPr>
        <w:br/>
      </w:r>
      <w:r w:rsidR="00547149" w:rsidRPr="00CF40A7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="00547149" w:rsidRPr="00CF40A7">
        <w:rPr>
          <w:sz w:val="28"/>
          <w:szCs w:val="28"/>
        </w:rPr>
        <w:t xml:space="preserve">» </w:t>
      </w:r>
      <w:r w:rsidR="000A6A44">
        <w:rPr>
          <w:sz w:val="28"/>
          <w:szCs w:val="28"/>
        </w:rPr>
        <w:t xml:space="preserve">(далее – постановление) </w:t>
      </w:r>
      <w:r w:rsidR="00547149" w:rsidRPr="00CF40A7">
        <w:rPr>
          <w:sz w:val="28"/>
          <w:szCs w:val="28"/>
        </w:rPr>
        <w:t>изменения</w:t>
      </w:r>
      <w:bookmarkEnd w:id="1"/>
      <w:r w:rsidR="00701465">
        <w:rPr>
          <w:color w:val="000000"/>
          <w:sz w:val="28"/>
          <w:szCs w:val="28"/>
        </w:rPr>
        <w:t xml:space="preserve">, </w:t>
      </w:r>
      <w:r w:rsidR="00FB0BA3">
        <w:rPr>
          <w:color w:val="000000"/>
          <w:sz w:val="28"/>
          <w:szCs w:val="28"/>
        </w:rPr>
        <w:t>дополнив</w:t>
      </w:r>
      <w:r w:rsidR="00701465">
        <w:rPr>
          <w:color w:val="000000"/>
          <w:sz w:val="28"/>
          <w:szCs w:val="28"/>
        </w:rPr>
        <w:t xml:space="preserve"> приложени</w:t>
      </w:r>
      <w:r w:rsidR="00FB0BA3">
        <w:rPr>
          <w:color w:val="000000"/>
          <w:sz w:val="28"/>
          <w:szCs w:val="28"/>
        </w:rPr>
        <w:t>е</w:t>
      </w:r>
      <w:r w:rsidR="00701465">
        <w:rPr>
          <w:color w:val="000000"/>
          <w:sz w:val="28"/>
          <w:szCs w:val="28"/>
        </w:rPr>
        <w:t xml:space="preserve"> к </w:t>
      </w:r>
      <w:r w:rsidR="009221E2">
        <w:rPr>
          <w:color w:val="000000"/>
          <w:sz w:val="28"/>
          <w:szCs w:val="28"/>
        </w:rPr>
        <w:t xml:space="preserve">нему </w:t>
      </w:r>
      <w:r w:rsidR="00FB0BA3">
        <w:rPr>
          <w:color w:val="000000"/>
          <w:sz w:val="28"/>
          <w:szCs w:val="28"/>
        </w:rPr>
        <w:t xml:space="preserve">строкой </w:t>
      </w:r>
      <w:r w:rsidR="00D9451B">
        <w:rPr>
          <w:color w:val="000000"/>
          <w:sz w:val="28"/>
          <w:szCs w:val="28"/>
        </w:rPr>
        <w:t>6</w:t>
      </w:r>
      <w:r w:rsidR="00CB5D07">
        <w:rPr>
          <w:color w:val="000000"/>
          <w:sz w:val="28"/>
          <w:szCs w:val="28"/>
        </w:rPr>
        <w:br/>
      </w:r>
      <w:r w:rsidR="00701465">
        <w:rPr>
          <w:color w:val="000000"/>
          <w:sz w:val="28"/>
          <w:szCs w:val="28"/>
        </w:rPr>
        <w:t>в следующей редакции:</w:t>
      </w:r>
    </w:p>
    <w:p w14:paraId="78C85258" w14:textId="77777777" w:rsidR="00701465" w:rsidRDefault="00701465" w:rsidP="004776DF">
      <w:pPr>
        <w:pStyle w:val="a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  <w:sectPr w:rsidR="00701465" w:rsidSect="004776DF">
          <w:headerReference w:type="default" r:id="rId9"/>
          <w:type w:val="continuous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14:paraId="436E2116" w14:textId="76A88A80" w:rsidR="00836222" w:rsidRDefault="00836222" w:rsidP="004776DF">
      <w:pPr>
        <w:pStyle w:val="a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14545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4"/>
        <w:gridCol w:w="1220"/>
        <w:gridCol w:w="1134"/>
        <w:gridCol w:w="850"/>
        <w:gridCol w:w="993"/>
        <w:gridCol w:w="2409"/>
        <w:gridCol w:w="1843"/>
        <w:gridCol w:w="1559"/>
        <w:gridCol w:w="2268"/>
        <w:gridCol w:w="1985"/>
      </w:tblGrid>
      <w:tr w:rsidR="00FB0BA3" w:rsidRPr="001C7AA1" w14:paraId="76ABF492" w14:textId="77777777" w:rsidTr="004776DF">
        <w:tc>
          <w:tcPr>
            <w:tcW w:w="284" w:type="dxa"/>
            <w:shd w:val="clear" w:color="auto" w:fill="auto"/>
          </w:tcPr>
          <w:p w14:paraId="645B9981" w14:textId="321149BD" w:rsidR="00FB0BA3" w:rsidRPr="00656EBC" w:rsidRDefault="00FB0BA3" w:rsidP="0047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56EBC">
              <w:rPr>
                <w:sz w:val="24"/>
                <w:szCs w:val="24"/>
              </w:rPr>
              <w:t>.</w:t>
            </w:r>
          </w:p>
        </w:tc>
        <w:tc>
          <w:tcPr>
            <w:tcW w:w="1220" w:type="dxa"/>
            <w:shd w:val="clear" w:color="auto" w:fill="auto"/>
          </w:tcPr>
          <w:p w14:paraId="291CC8F3" w14:textId="4930991F" w:rsidR="00FB0BA3" w:rsidRPr="00656EBC" w:rsidRDefault="00FB0BA3" w:rsidP="004776DF">
            <w:pPr>
              <w:rPr>
                <w:sz w:val="24"/>
                <w:szCs w:val="24"/>
              </w:rPr>
            </w:pPr>
            <w:r w:rsidRPr="00FB0BA3">
              <w:rPr>
                <w:sz w:val="18"/>
                <w:szCs w:val="18"/>
              </w:rPr>
              <w:t xml:space="preserve">Холодильная камера на базе 40 </w:t>
            </w:r>
            <w:r w:rsidR="004776DF">
              <w:rPr>
                <w:sz w:val="18"/>
                <w:szCs w:val="18"/>
              </w:rPr>
              <w:t>–</w:t>
            </w:r>
            <w:r w:rsidRPr="00FB0BA3">
              <w:rPr>
                <w:sz w:val="18"/>
                <w:szCs w:val="18"/>
              </w:rPr>
              <w:t xml:space="preserve"> футового контейнера</w:t>
            </w:r>
          </w:p>
        </w:tc>
        <w:tc>
          <w:tcPr>
            <w:tcW w:w="1134" w:type="dxa"/>
            <w:shd w:val="clear" w:color="auto" w:fill="auto"/>
          </w:tcPr>
          <w:p w14:paraId="068EA5DA" w14:textId="7971C36E" w:rsidR="00FB0BA3" w:rsidRDefault="00FB0BA3" w:rsidP="004776DF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r>
              <w:rPr>
                <w:sz w:val="18"/>
                <w:szCs w:val="18"/>
              </w:rPr>
              <w:t xml:space="preserve">Кедровый, </w:t>
            </w:r>
          </w:p>
          <w:p w14:paraId="297D3EAA" w14:textId="5FAC4904" w:rsidR="00FB0BA3" w:rsidRPr="00CF40A7" w:rsidRDefault="00FB0BA3" w:rsidP="00477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едровый</w:t>
            </w:r>
          </w:p>
          <w:p w14:paraId="5055D902" w14:textId="2E534742" w:rsidR="00FB0BA3" w:rsidRPr="00656EBC" w:rsidRDefault="00FB0BA3" w:rsidP="004776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8730D8D" w14:textId="511B4E80" w:rsidR="00FB0BA3" w:rsidRPr="00656EBC" w:rsidRDefault="00FB0BA3" w:rsidP="004776DF">
            <w:pPr>
              <w:jc w:val="center"/>
              <w:rPr>
                <w:sz w:val="24"/>
                <w:szCs w:val="24"/>
              </w:rPr>
            </w:pPr>
            <w:r w:rsidRPr="00FB0BA3">
              <w:rPr>
                <w:sz w:val="18"/>
                <w:szCs w:val="18"/>
              </w:rPr>
              <w:t>ГУ-002000008232</w:t>
            </w:r>
          </w:p>
        </w:tc>
        <w:tc>
          <w:tcPr>
            <w:tcW w:w="993" w:type="dxa"/>
            <w:shd w:val="clear" w:color="auto" w:fill="auto"/>
          </w:tcPr>
          <w:p w14:paraId="40DB9C4F" w14:textId="71EE31BD" w:rsidR="00FB0BA3" w:rsidRPr="00656EBC" w:rsidRDefault="00FB0BA3" w:rsidP="004776DF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09" w:type="dxa"/>
            <w:shd w:val="clear" w:color="auto" w:fill="auto"/>
          </w:tcPr>
          <w:p w14:paraId="0BCC9FC5" w14:textId="77777777" w:rsidR="004776DF" w:rsidRDefault="004776DF" w:rsidP="00477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FB0BA3">
              <w:rPr>
                <w:sz w:val="18"/>
                <w:szCs w:val="18"/>
              </w:rPr>
              <w:t xml:space="preserve">од выпуска – 2007, </w:t>
            </w:r>
            <w:r w:rsidR="00FB0BA3" w:rsidRPr="00FB0BA3">
              <w:rPr>
                <w:sz w:val="18"/>
                <w:szCs w:val="18"/>
              </w:rPr>
              <w:t>зав</w:t>
            </w:r>
            <w:r w:rsidR="00FB0BA3">
              <w:rPr>
                <w:sz w:val="18"/>
                <w:szCs w:val="18"/>
              </w:rPr>
              <w:t xml:space="preserve">одской </w:t>
            </w:r>
            <w:r w:rsidR="00FB0BA3" w:rsidRPr="00FB0BA3">
              <w:rPr>
                <w:sz w:val="18"/>
                <w:szCs w:val="18"/>
              </w:rPr>
              <w:t>№ ICSU1745710</w:t>
            </w:r>
            <w:r w:rsidR="00FB0BA3">
              <w:rPr>
                <w:sz w:val="18"/>
                <w:szCs w:val="18"/>
              </w:rPr>
              <w:t xml:space="preserve">, </w:t>
            </w:r>
          </w:p>
          <w:p w14:paraId="4408647B" w14:textId="4419FDD7" w:rsidR="00FB0BA3" w:rsidRPr="00656EBC" w:rsidRDefault="00FB0BA3" w:rsidP="004776DF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</w:t>
            </w:r>
            <w:r w:rsidRPr="00FB0BA3">
              <w:rPr>
                <w:sz w:val="18"/>
                <w:szCs w:val="18"/>
              </w:rPr>
              <w:t xml:space="preserve"> составе: компрессорно-конденсаторный агрегат TAG 2516 Z 6835030100, воздухоохладитель BLE352B7, электрический щит системы управления, приборы холодильной автоматики, медные трубопроводы с теплоизоляцией, медные фитинги</w:t>
            </w:r>
          </w:p>
        </w:tc>
        <w:tc>
          <w:tcPr>
            <w:tcW w:w="1843" w:type="dxa"/>
            <w:shd w:val="clear" w:color="auto" w:fill="auto"/>
          </w:tcPr>
          <w:p w14:paraId="52D4EFA3" w14:textId="6C4539C9" w:rsidR="00FB0BA3" w:rsidRPr="00656EBC" w:rsidRDefault="0007776D" w:rsidP="004776DF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8.11.2010</w:t>
            </w:r>
          </w:p>
        </w:tc>
        <w:tc>
          <w:tcPr>
            <w:tcW w:w="1559" w:type="dxa"/>
            <w:shd w:val="clear" w:color="auto" w:fill="auto"/>
          </w:tcPr>
          <w:p w14:paraId="07D044AF" w14:textId="77777777" w:rsidR="004776DF" w:rsidRDefault="004776DF" w:rsidP="00477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07776D">
              <w:rPr>
                <w:sz w:val="18"/>
                <w:szCs w:val="18"/>
              </w:rPr>
              <w:t xml:space="preserve">аспоряжение Департамента по управлению государственным имуществом Ханты-Мансийского автономного округа – Югры </w:t>
            </w:r>
          </w:p>
          <w:p w14:paraId="6292A4F1" w14:textId="77777777" w:rsidR="004776DF" w:rsidRDefault="0007776D" w:rsidP="00477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8.11.2010 </w:t>
            </w:r>
          </w:p>
          <w:p w14:paraId="46D17576" w14:textId="77777777" w:rsidR="004776DF" w:rsidRDefault="0007776D" w:rsidP="00477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927 </w:t>
            </w:r>
          </w:p>
          <w:p w14:paraId="0D3C8E7B" w14:textId="6C941A7D" w:rsidR="00FB0BA3" w:rsidRPr="00656EBC" w:rsidRDefault="0007776D" w:rsidP="004776DF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О безвозмездной передаче имущества в муниципальную собственность»</w:t>
            </w:r>
            <w:r w:rsidR="00FB0B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732ACD8" w14:textId="39BE8A14" w:rsidR="00FB0BA3" w:rsidRPr="00656EBC" w:rsidRDefault="00FB0BA3" w:rsidP="004776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1E1DC219" w14:textId="125AA026" w:rsidR="00FB0BA3" w:rsidRPr="00656EBC" w:rsidRDefault="00FB0BA3" w:rsidP="004776DF">
            <w:pPr>
              <w:rPr>
                <w:sz w:val="24"/>
                <w:szCs w:val="24"/>
              </w:rPr>
            </w:pPr>
          </w:p>
        </w:tc>
      </w:tr>
    </w:tbl>
    <w:p w14:paraId="7DF8DEC5" w14:textId="1F131FBA" w:rsidR="00836222" w:rsidRDefault="00836222" w:rsidP="004776D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2D4F224" w14:textId="2033D966" w:rsidR="002E1441" w:rsidRPr="006D772F" w:rsidRDefault="002E1441" w:rsidP="00477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2F">
        <w:rPr>
          <w:sz w:val="28"/>
          <w:szCs w:val="28"/>
        </w:rPr>
        <w:t>2.</w:t>
      </w:r>
      <w:r w:rsidRPr="006D772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>настоящее постановление в газете «Наш район», в</w:t>
      </w:r>
      <w:r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>официальном сетевом издан</w:t>
      </w:r>
      <w:r>
        <w:rPr>
          <w:sz w:val="28"/>
          <w:szCs w:val="28"/>
        </w:rPr>
        <w:t xml:space="preserve">ии «Наш район Ханты-Мансийский», </w:t>
      </w:r>
      <w:r w:rsidRPr="006D772F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14:paraId="2865E6E9" w14:textId="77777777" w:rsidR="000B1FC8" w:rsidRDefault="000B1FC8" w:rsidP="004776DF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73F8236" w14:textId="77777777" w:rsidR="00CB5D07" w:rsidRDefault="00CB5D07" w:rsidP="004776DF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5012C0E" w14:textId="77777777" w:rsidR="00CB5D07" w:rsidRDefault="00CB5D07" w:rsidP="004776DF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43D8C4E" w14:textId="77777777" w:rsidR="004776DF" w:rsidRPr="004776DF" w:rsidRDefault="004776DF" w:rsidP="004776DF">
      <w:pPr>
        <w:autoSpaceDE w:val="0"/>
        <w:autoSpaceDN w:val="0"/>
        <w:adjustRightInd w:val="0"/>
        <w:rPr>
          <w:sz w:val="28"/>
          <w:szCs w:val="28"/>
        </w:rPr>
      </w:pPr>
      <w:r w:rsidRPr="004776DF">
        <w:rPr>
          <w:sz w:val="28"/>
          <w:szCs w:val="28"/>
        </w:rPr>
        <w:t>Исполняющий полномочия</w:t>
      </w:r>
    </w:p>
    <w:p w14:paraId="3642FE41" w14:textId="31E629FA" w:rsidR="00547149" w:rsidRDefault="004776DF" w:rsidP="004776DF">
      <w:pPr>
        <w:autoSpaceDE w:val="0"/>
        <w:autoSpaceDN w:val="0"/>
        <w:adjustRightInd w:val="0"/>
        <w:rPr>
          <w:sz w:val="28"/>
          <w:szCs w:val="28"/>
        </w:rPr>
      </w:pPr>
      <w:r w:rsidRPr="004776DF">
        <w:rPr>
          <w:sz w:val="28"/>
          <w:szCs w:val="28"/>
        </w:rPr>
        <w:t>главы Ханты-Мансийского района</w:t>
      </w:r>
      <w:r w:rsidRPr="004776D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                                        </w:t>
      </w:r>
      <w:r w:rsidRPr="004776DF">
        <w:rPr>
          <w:sz w:val="28"/>
          <w:szCs w:val="28"/>
        </w:rPr>
        <w:t xml:space="preserve">                                   </w:t>
      </w:r>
      <w:proofErr w:type="spellStart"/>
      <w:r w:rsidRPr="004776DF">
        <w:rPr>
          <w:sz w:val="28"/>
          <w:szCs w:val="28"/>
        </w:rPr>
        <w:t>А.В.Витвицкий</w:t>
      </w:r>
      <w:proofErr w:type="spellEnd"/>
    </w:p>
    <w:sectPr w:rsidR="00547149" w:rsidSect="004776DF">
      <w:type w:val="continuous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0C200" w14:textId="77777777" w:rsidR="00886733" w:rsidRDefault="00886733" w:rsidP="000E7357">
      <w:r>
        <w:separator/>
      </w:r>
    </w:p>
  </w:endnote>
  <w:endnote w:type="continuationSeparator" w:id="0">
    <w:p w14:paraId="6BEA9678" w14:textId="77777777" w:rsidR="00886733" w:rsidRDefault="00886733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973EC" w14:textId="77777777" w:rsidR="00886733" w:rsidRDefault="00886733" w:rsidP="000E7357">
      <w:r>
        <w:separator/>
      </w:r>
    </w:p>
  </w:footnote>
  <w:footnote w:type="continuationSeparator" w:id="0">
    <w:p w14:paraId="1179FCEF" w14:textId="77777777" w:rsidR="00886733" w:rsidRDefault="00886733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9B69" w14:textId="77777777" w:rsidR="000C79A4" w:rsidRPr="00202101" w:rsidRDefault="008A3D45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9B298C">
      <w:rPr>
        <w:noProof/>
        <w:sz w:val="24"/>
      </w:rPr>
      <w:t>2</w:t>
    </w:r>
    <w:r w:rsidRPr="002021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12E6"/>
    <w:rsid w:val="00064B7A"/>
    <w:rsid w:val="00066EF5"/>
    <w:rsid w:val="00067A33"/>
    <w:rsid w:val="00072FC5"/>
    <w:rsid w:val="00076F33"/>
    <w:rsid w:val="0007776D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6A44"/>
    <w:rsid w:val="000A72E3"/>
    <w:rsid w:val="000A7F51"/>
    <w:rsid w:val="000B1FC8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4260"/>
    <w:rsid w:val="000E7357"/>
    <w:rsid w:val="000F1899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57B76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5CFD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2101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1F93"/>
    <w:rsid w:val="00252964"/>
    <w:rsid w:val="0025396F"/>
    <w:rsid w:val="00253C15"/>
    <w:rsid w:val="00255383"/>
    <w:rsid w:val="00257938"/>
    <w:rsid w:val="00257BD8"/>
    <w:rsid w:val="00267E2E"/>
    <w:rsid w:val="00270463"/>
    <w:rsid w:val="00271921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214F"/>
    <w:rsid w:val="00294448"/>
    <w:rsid w:val="00294F8C"/>
    <w:rsid w:val="00295A32"/>
    <w:rsid w:val="00296172"/>
    <w:rsid w:val="002A248E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1441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03A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0F1A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1959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6DF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B6768"/>
    <w:rsid w:val="004C0B15"/>
    <w:rsid w:val="004C42D0"/>
    <w:rsid w:val="004C512C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1E75"/>
    <w:rsid w:val="00624A13"/>
    <w:rsid w:val="0062724E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6EBC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142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1240"/>
    <w:rsid w:val="006E39AA"/>
    <w:rsid w:val="006E6B24"/>
    <w:rsid w:val="006E7AB9"/>
    <w:rsid w:val="006F3515"/>
    <w:rsid w:val="006F35AF"/>
    <w:rsid w:val="006F589D"/>
    <w:rsid w:val="00701465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B61E1"/>
    <w:rsid w:val="007C5A3C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0A27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38DE"/>
    <w:rsid w:val="008258A0"/>
    <w:rsid w:val="00830FBF"/>
    <w:rsid w:val="00831B91"/>
    <w:rsid w:val="0083276A"/>
    <w:rsid w:val="008328C4"/>
    <w:rsid w:val="008354D6"/>
    <w:rsid w:val="00835941"/>
    <w:rsid w:val="00836222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233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86733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A3D45"/>
    <w:rsid w:val="008B0420"/>
    <w:rsid w:val="008B25EC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21E2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59CC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298C"/>
    <w:rsid w:val="009B3507"/>
    <w:rsid w:val="009D0CC7"/>
    <w:rsid w:val="009D18AA"/>
    <w:rsid w:val="009E1B97"/>
    <w:rsid w:val="009E32A6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2EAA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B7284"/>
    <w:rsid w:val="00AC014B"/>
    <w:rsid w:val="00AC274D"/>
    <w:rsid w:val="00AC53D8"/>
    <w:rsid w:val="00AC53F7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3BF"/>
    <w:rsid w:val="00AF5577"/>
    <w:rsid w:val="00AF6455"/>
    <w:rsid w:val="00B00EB7"/>
    <w:rsid w:val="00B01F33"/>
    <w:rsid w:val="00B040F0"/>
    <w:rsid w:val="00B0564A"/>
    <w:rsid w:val="00B113FE"/>
    <w:rsid w:val="00B14875"/>
    <w:rsid w:val="00B14AE6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8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2CC0"/>
    <w:rsid w:val="00CB34E2"/>
    <w:rsid w:val="00CB39AE"/>
    <w:rsid w:val="00CB52F0"/>
    <w:rsid w:val="00CB5D07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38E4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2A3"/>
    <w:rsid w:val="00D314B5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44D1"/>
    <w:rsid w:val="00D76FAE"/>
    <w:rsid w:val="00D7750D"/>
    <w:rsid w:val="00D816F8"/>
    <w:rsid w:val="00D81B19"/>
    <w:rsid w:val="00D81C6A"/>
    <w:rsid w:val="00D8300F"/>
    <w:rsid w:val="00D916AB"/>
    <w:rsid w:val="00D936C2"/>
    <w:rsid w:val="00D9451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07C8"/>
    <w:rsid w:val="00DC2933"/>
    <w:rsid w:val="00DC2B48"/>
    <w:rsid w:val="00DC2B8A"/>
    <w:rsid w:val="00DC2D31"/>
    <w:rsid w:val="00DC6963"/>
    <w:rsid w:val="00DE25A8"/>
    <w:rsid w:val="00DE5523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6D29"/>
    <w:rsid w:val="00E61035"/>
    <w:rsid w:val="00E62779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D373A"/>
    <w:rsid w:val="00ED3E1F"/>
    <w:rsid w:val="00ED5BCB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4D5A"/>
    <w:rsid w:val="00F46552"/>
    <w:rsid w:val="00F46D39"/>
    <w:rsid w:val="00F47288"/>
    <w:rsid w:val="00F51040"/>
    <w:rsid w:val="00F51DAF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0B8D"/>
    <w:rsid w:val="00F91EB3"/>
    <w:rsid w:val="00F9323E"/>
    <w:rsid w:val="00F93CC5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0BA3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E7620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2D893"/>
  <w15:docId w15:val="{9078644A-1E68-42B9-9EB7-0EB560CA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23D9-242B-4B44-A5C5-899C9FDC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Толокнова К.В.</cp:lastModifiedBy>
  <cp:revision>5</cp:revision>
  <cp:lastPrinted>2022-09-19T12:48:00Z</cp:lastPrinted>
  <dcterms:created xsi:type="dcterms:W3CDTF">2024-04-10T09:03:00Z</dcterms:created>
  <dcterms:modified xsi:type="dcterms:W3CDTF">2024-04-11T05:37:00Z</dcterms:modified>
</cp:coreProperties>
</file>